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04" w:rsidRDefault="00495704" w:rsidP="0049570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89535</wp:posOffset>
            </wp:positionV>
            <wp:extent cx="3167380" cy="1779905"/>
            <wp:effectExtent l="19050" t="0" r="0" b="0"/>
            <wp:wrapSquare wrapText="bothSides"/>
            <wp:docPr id="1" name="Рисунок 0" descr="Госуслуги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слуги ДО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704" w:rsidRDefault="00495704" w:rsidP="00495704">
      <w:pPr>
        <w:pStyle w:val="a7"/>
        <w:rPr>
          <w:rFonts w:ascii="Times New Roman" w:hAnsi="Times New Roman" w:cs="Times New Roman"/>
          <w:sz w:val="26"/>
          <w:szCs w:val="26"/>
        </w:rPr>
      </w:pPr>
      <w:r w:rsidRPr="00495704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Pr="00495704">
        <w:rPr>
          <w:rFonts w:ascii="Times New Roman" w:hAnsi="Times New Roman" w:cs="Times New Roman"/>
          <w:b/>
          <w:sz w:val="26"/>
          <w:szCs w:val="26"/>
        </w:rPr>
        <w:t>Госуслуги</w:t>
      </w:r>
      <w:proofErr w:type="gramStart"/>
      <w:r w:rsidRPr="00495704">
        <w:rPr>
          <w:rFonts w:ascii="Times New Roman" w:hAnsi="Times New Roman" w:cs="Times New Roman"/>
          <w:b/>
          <w:sz w:val="26"/>
          <w:szCs w:val="26"/>
        </w:rPr>
        <w:t>.Д</w:t>
      </w:r>
      <w:proofErr w:type="gramEnd"/>
      <w:r w:rsidRPr="00495704">
        <w:rPr>
          <w:rFonts w:ascii="Times New Roman" w:hAnsi="Times New Roman" w:cs="Times New Roman"/>
          <w:b/>
          <w:sz w:val="26"/>
          <w:szCs w:val="26"/>
        </w:rPr>
        <w:t>ом</w:t>
      </w:r>
      <w:proofErr w:type="spellEnd"/>
      <w:r w:rsidRPr="00495704">
        <w:rPr>
          <w:rFonts w:ascii="Times New Roman" w:hAnsi="Times New Roman" w:cs="Times New Roman"/>
          <w:b/>
          <w:sz w:val="26"/>
          <w:szCs w:val="26"/>
        </w:rPr>
        <w:t>"</w:t>
      </w:r>
      <w:r w:rsidRPr="00495704">
        <w:rPr>
          <w:rFonts w:ascii="Times New Roman" w:hAnsi="Times New Roman" w:cs="Times New Roman"/>
          <w:sz w:val="26"/>
          <w:szCs w:val="26"/>
        </w:rPr>
        <w:t xml:space="preserve"> - это мобильное приложение, являющееся частью системы "</w:t>
      </w:r>
      <w:proofErr w:type="spellStart"/>
      <w:r w:rsidRPr="00495704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495704">
        <w:rPr>
          <w:rFonts w:ascii="Times New Roman" w:hAnsi="Times New Roman" w:cs="Times New Roman"/>
          <w:sz w:val="26"/>
          <w:szCs w:val="26"/>
        </w:rPr>
        <w:t xml:space="preserve">", предназначенное для решения вопросов, связанных с жилищно-коммунальным хозяйством (ЖКХ). Оно позволяет собственникам жилья оплачивать услуги ЖКХ, передавать показания </w:t>
      </w:r>
    </w:p>
    <w:p w:rsidR="00495704" w:rsidRPr="00495704" w:rsidRDefault="00495704" w:rsidP="00495704">
      <w:pPr>
        <w:pStyle w:val="a7"/>
        <w:rPr>
          <w:rFonts w:ascii="Times New Roman" w:hAnsi="Times New Roman" w:cs="Times New Roman"/>
          <w:sz w:val="26"/>
          <w:szCs w:val="26"/>
        </w:rPr>
      </w:pPr>
      <w:r w:rsidRPr="00495704">
        <w:rPr>
          <w:rFonts w:ascii="Times New Roman" w:hAnsi="Times New Roman" w:cs="Times New Roman"/>
          <w:sz w:val="26"/>
          <w:szCs w:val="26"/>
        </w:rPr>
        <w:t>счетчик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5704">
        <w:rPr>
          <w:rFonts w:ascii="Times New Roman" w:hAnsi="Times New Roman" w:cs="Times New Roman"/>
          <w:sz w:val="26"/>
          <w:szCs w:val="26"/>
        </w:rPr>
        <w:t>решать другие вопросы, связанные с жильем.</w:t>
      </w:r>
    </w:p>
    <w:p w:rsidR="00495704" w:rsidRDefault="00495704" w:rsidP="0049570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5704" w:rsidRPr="00495704" w:rsidRDefault="00495704" w:rsidP="0049570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 приложения "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gram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: 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49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а услуг ЖКХ: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плачивать коммунальные услуги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комиссии через Систему быстрых платежей (СБП). 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49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показаний счетчиков: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оказания приборов учета воды, электричества, газа и отопления, а также просматривать историю показаний. 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49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управляющей компанией: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заявок в управляющую компанию и получение обратной связи, </w:t>
      </w:r>
      <w:proofErr w:type="gram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заявок. 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49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 информации о доме: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нформации о доме, включая сведения об аварийных ситуациях, плановых работах и другая полезная информация. 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трой и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цифры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овместно развивают приложение «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», созданное на базе ГИС ЖКХ. В январе выпущена версия 3.8.0, включающая функцию гостевого доступа.</w:t>
      </w:r>
    </w:p>
    <w:p w:rsid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обственники квартир могут делегировать передачу показаний, оплату счетов и отправку заявок доверенным лица</w:t>
      </w:r>
      <w:proofErr w:type="gram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704">
        <w:rPr>
          <w:rFonts w:ascii="Times New Roman" w:hAnsi="Times New Roman" w:cs="Times New Roman"/>
          <w:sz w:val="24"/>
          <w:szCs w:val="24"/>
        </w:rPr>
        <w:t>родственникам или арендаторам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достаточно указать номер телефона гостя, связанный с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ми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дтвердить запрос в приложении. У гостя появится доступ к управлению объектом с обозначением «Гостевой доступ». 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гостевого доступа можно: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ЖКУ;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показания счетчиков;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в управляющие компании,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жилинспекцию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бу поддержки;</w:t>
      </w:r>
    </w:p>
    <w:p w:rsid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вать поверку счетчиков и просматривать отчёты о капремонте.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ой доступ не позволяет голосовать на общих собраниях, добавляться в домовые чаты и страховать недвижимость. Собственник может в любой момент его отозвать.</w:t>
      </w: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04" w:rsidRPr="00495704" w:rsidRDefault="00495704" w:rsidP="0049570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иложение теперь доступно владельцам индивидуальных жилых домов, включая дома блокированной застройки. Они могут передавать показания, оплачивать услуги и выдавать гостевой доступ, что особенно актуально для 17 </w:t>
      </w:r>
      <w:proofErr w:type="spellStart"/>
      <w:proofErr w:type="gram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частных домов. Обновить приложение до версии 3.8.0 можно в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RuStore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AppStore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AppGallery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аботы требуется подтверждённая учётная запись на </w:t>
      </w:r>
      <w:proofErr w:type="spellStart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proofErr w:type="spellEnd"/>
      <w:r w:rsidRPr="0049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02A" w:rsidRDefault="00BD602A" w:rsidP="00D17D6F">
      <w:pPr>
        <w:pStyle w:val="a4"/>
      </w:pPr>
    </w:p>
    <w:p w:rsidR="00D17D6F" w:rsidRDefault="00D17D6F"/>
    <w:sectPr w:rsidR="00D17D6F" w:rsidSect="00495704">
      <w:pgSz w:w="11906" w:h="16838"/>
      <w:pgMar w:top="851" w:right="991" w:bottom="1134" w:left="993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A39"/>
    <w:multiLevelType w:val="multilevel"/>
    <w:tmpl w:val="F12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DA31F7"/>
    <w:multiLevelType w:val="multilevel"/>
    <w:tmpl w:val="1CA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52C79"/>
    <w:multiLevelType w:val="multilevel"/>
    <w:tmpl w:val="C8B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7D6F"/>
    <w:rsid w:val="000D4ED1"/>
    <w:rsid w:val="001C2785"/>
    <w:rsid w:val="00495704"/>
    <w:rsid w:val="004A0774"/>
    <w:rsid w:val="006B7A9B"/>
    <w:rsid w:val="00833F6F"/>
    <w:rsid w:val="008A00D3"/>
    <w:rsid w:val="00BA7E46"/>
    <w:rsid w:val="00BD602A"/>
    <w:rsid w:val="00CF41F6"/>
    <w:rsid w:val="00D17D6F"/>
    <w:rsid w:val="00D45C94"/>
    <w:rsid w:val="00D858E9"/>
    <w:rsid w:val="00DA1337"/>
    <w:rsid w:val="00F1389C"/>
    <w:rsid w:val="00F4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7D6F"/>
    <w:rPr>
      <w:b/>
      <w:bCs/>
    </w:rPr>
  </w:style>
  <w:style w:type="character" w:customStyle="1" w:styleId="uv3um">
    <w:name w:val="uv3um"/>
    <w:basedOn w:val="a0"/>
    <w:rsid w:val="00D17D6F"/>
  </w:style>
  <w:style w:type="paragraph" w:styleId="a4">
    <w:name w:val="Normal (Web)"/>
    <w:basedOn w:val="a"/>
    <w:uiPriority w:val="99"/>
    <w:semiHidden/>
    <w:unhideWhenUsed/>
    <w:rsid w:val="00D1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0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57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6153-4BE0-494F-9132-B8BF905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7-21T07:38:00Z</dcterms:created>
  <dcterms:modified xsi:type="dcterms:W3CDTF">2025-07-21T12:04:00Z</dcterms:modified>
</cp:coreProperties>
</file>